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务院侨办课题研究成果集萃  2007-2008年度  上</w:t>
      </w:r>
    </w:p>
    <w:p>
      <w:r>
        <w:rPr>
          <w:rFonts w:ascii="宋体" w:hAnsi="宋体" w:eastAsia="宋体"/>
          <w:sz w:val="24"/>
        </w:rPr>
        <w:t>国务院侨务办公室政策法规司编；王晓萍主编；赵健，时晓光，代帆，彭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务院侨办课题研究成果集萃  2007-2008年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侨务办公室政策法规司编；王晓萍主编；赵健，时晓光，代帆，彭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68.html</w:t>
      </w:r>
    </w:p>
    <w:p>
      <w:r>
        <w:t>更多相关图书推荐：https://www.jiaokey.com</w:t>
      </w:r>
    </w:p>
    <w:p>
      <w:r>
        <w:t>国务院侨务办公室政策法规司编；王晓萍主编；赵健，时晓光，代帆，彭进编辑 其他作品：https://www.jiaokey.com/tag/国务院侨务办公室政策法规司编；王晓萍主编；赵健，时晓光，代帆，彭进编辑.html</w:t>
      </w:r>
    </w:p>
    <w:p>
      <w:r>
        <w:t>关键词搜索：https://www.jiaokey.com/tag/国务院侨办课题研究成果集萃  2007-2008年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